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378BCC" w:rsidR="00E4321B" w:rsidRPr="00E4321B" w:rsidRDefault="00B86E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5F7D1E" w:rsidR="00DF4FD8" w:rsidRPr="00DF4FD8" w:rsidRDefault="00B86E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3297A" w:rsidR="00DF4FD8" w:rsidRPr="0075070E" w:rsidRDefault="00B86E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E4D09A" w:rsidR="00DF4FD8" w:rsidRPr="00DF4FD8" w:rsidRDefault="00B86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75ECFB" w:rsidR="00DF4FD8" w:rsidRPr="00DF4FD8" w:rsidRDefault="00B86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981C4B" w:rsidR="00DF4FD8" w:rsidRPr="00DF4FD8" w:rsidRDefault="00B86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B94D79" w:rsidR="00DF4FD8" w:rsidRPr="00DF4FD8" w:rsidRDefault="00B86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2EF69F" w:rsidR="00DF4FD8" w:rsidRPr="00DF4FD8" w:rsidRDefault="00B86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21E1D3" w:rsidR="00DF4FD8" w:rsidRPr="00DF4FD8" w:rsidRDefault="00B86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D8B085" w:rsidR="00DF4FD8" w:rsidRPr="00DF4FD8" w:rsidRDefault="00B86E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4D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500CD6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F49AD1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C44BFB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B8D3C9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4B7CF5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100F24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CB2E8E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416496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62E952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17E3C9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4521D3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5104BD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2F7D82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E35485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A60052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69B6AA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5A82BE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8F8CAD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A6609D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148A6C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10DCED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D8C2D4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C05812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332F2AA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E4839E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EBA2D1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FD8FD7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22A288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1B0190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552ECA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C94209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F72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B5A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BE0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43C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482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C9F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C8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E0F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BB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3B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16EFAB" w:rsidR="00B87141" w:rsidRPr="0075070E" w:rsidRDefault="00B86E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2679EF" w:rsidR="00B87141" w:rsidRPr="00DF4FD8" w:rsidRDefault="00B86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FD62F" w:rsidR="00B87141" w:rsidRPr="00DF4FD8" w:rsidRDefault="00B86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278BF" w:rsidR="00B87141" w:rsidRPr="00DF4FD8" w:rsidRDefault="00B86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3E02D1" w:rsidR="00B87141" w:rsidRPr="00DF4FD8" w:rsidRDefault="00B86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B8E395" w:rsidR="00B87141" w:rsidRPr="00DF4FD8" w:rsidRDefault="00B86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1B0E80" w:rsidR="00B87141" w:rsidRPr="00DF4FD8" w:rsidRDefault="00B86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03AA29" w:rsidR="00B87141" w:rsidRPr="00DF4FD8" w:rsidRDefault="00B86E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4E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3C6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E49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9E1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6E925B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D65FF2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82F2AA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8834FC" w:rsidR="00DF0BAE" w:rsidRPr="00B86EAF" w:rsidRDefault="00B86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2B28A8" w:rsidR="00DF0BAE" w:rsidRPr="00B86EAF" w:rsidRDefault="00B86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12B5D7E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6C86D0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EF463A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C9D6DB8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E2FA70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DE8F09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C40CDF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1645FC5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812D7B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B3C4C5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2DA122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00B9D2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FC213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9A0CD5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A8500B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BBD65C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AED8B3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E2B83C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CE2BF4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B256BF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02E9EB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1D984D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363DF5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F4133D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AD5696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0B7560" w:rsidR="00DF0BAE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A2B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01B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BFC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39F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28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CE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B8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5179A7" w:rsidR="00857029" w:rsidRPr="0075070E" w:rsidRDefault="00B86E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C80C5C" w:rsidR="00857029" w:rsidRPr="00DF4FD8" w:rsidRDefault="00B86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AE84D" w:rsidR="00857029" w:rsidRPr="00DF4FD8" w:rsidRDefault="00B86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185276" w:rsidR="00857029" w:rsidRPr="00DF4FD8" w:rsidRDefault="00B86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1218F" w:rsidR="00857029" w:rsidRPr="00DF4FD8" w:rsidRDefault="00B86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26473B" w:rsidR="00857029" w:rsidRPr="00DF4FD8" w:rsidRDefault="00B86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223C91" w:rsidR="00857029" w:rsidRPr="00DF4FD8" w:rsidRDefault="00B86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D84CF8" w:rsidR="00857029" w:rsidRPr="00DF4FD8" w:rsidRDefault="00B86E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853F1B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9E497A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A852E1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7C8078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687B76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7410CF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F8279C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55EF70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D8FFF3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B10B26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1A3170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6E4928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BE3AF1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0E68EE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BC5DF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C36ACC" w:rsidR="00DF4FD8" w:rsidRPr="00B86EAF" w:rsidRDefault="00B86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79B2EF2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87998D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0753A5" w:rsidR="00DF4FD8" w:rsidRPr="00B86EAF" w:rsidRDefault="00B86E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E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12829D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D16FF2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B17CC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C679D6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6881DA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B43B0F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A99B1C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791AA3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D6AB8B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9320E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6F67CB" w:rsidR="00DF4FD8" w:rsidRPr="004020EB" w:rsidRDefault="00B86E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EDA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23D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39F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D9B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847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82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2A0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2B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5A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4BD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BE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2B0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7A5CC" w:rsidR="00C54E9D" w:rsidRDefault="00B86EAF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53C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9DD198" w:rsidR="00C54E9D" w:rsidRDefault="00B86EAF">
            <w:r>
              <w:t>Aug 5: Cultur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4019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C64A9" w:rsidR="00C54E9D" w:rsidRDefault="00B86EAF">
            <w:r>
              <w:t>Sep 1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2A8B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6918DA" w:rsidR="00C54E9D" w:rsidRDefault="00B86EAF">
            <w:r>
              <w:t>Sep 1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2B8A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5C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62DD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B10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F84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2D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DCB2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BF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BE10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448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89E1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80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6EA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3 Calendar</dc:title>
  <dc:subject>Quarter 3 Calendar with Saint Kitts and Nevis Holidays</dc:subject>
  <dc:creator>General Blue Corporation</dc:creator>
  <keywords>Saint Kitts and Nevis 2025 - Q3 Calendar, Printable, Easy to Customize, Holiday Calendar</keywords>
  <dc:description/>
  <dcterms:created xsi:type="dcterms:W3CDTF">2019-12-12T15:31:00.0000000Z</dcterms:created>
  <dcterms:modified xsi:type="dcterms:W3CDTF">2025-07-23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